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65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5"/>
      </w:tblGrid>
      <w:tr w:rsidR="00CB0736" w:rsidRPr="00071BFA" w:rsidTr="00A15A73">
        <w:trPr>
          <w:trHeight w:val="540"/>
        </w:trPr>
        <w:tc>
          <w:tcPr>
            <w:tcW w:w="8165" w:type="dxa"/>
            <w:shd w:val="clear" w:color="auto" w:fill="auto"/>
            <w:noWrap/>
            <w:vAlign w:val="center"/>
            <w:hideMark/>
          </w:tcPr>
          <w:p w:rsidR="00CB0736" w:rsidRPr="0032683D" w:rsidRDefault="00071BFA" w:rsidP="0002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LU"/>
              </w:rPr>
              <w:t xml:space="preserve">ULUSLARARASI ORTAK LİSANS PROGRAMINDA KAYITLI  ÖĞRENCİLERİN (İRREGULAR veya MEZUNİYETİNE EN FAZLA  İKİ DERSİ KALMIŞ) DERS KAYIT </w:t>
            </w:r>
            <w:r w:rsidR="00E733C0" w:rsidRPr="0032683D">
              <w:rPr>
                <w:rFonts w:ascii="Times New Roman" w:hAnsi="Times New Roman" w:cs="Times New Roman"/>
                <w:b/>
                <w:sz w:val="28"/>
                <w:szCs w:val="28"/>
                <w:lang w:val="de-LU"/>
              </w:rPr>
              <w:t>FORMU</w:t>
            </w:r>
          </w:p>
        </w:tc>
      </w:tr>
    </w:tbl>
    <w:p w:rsidR="002A37D4" w:rsidRPr="00A15A73" w:rsidRDefault="002A37D4" w:rsidP="002A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tr-TR" w:eastAsia="tr-TR"/>
        </w:rPr>
      </w:pPr>
    </w:p>
    <w:p w:rsidR="00C70464" w:rsidRPr="00A15A73" w:rsidRDefault="00C70464" w:rsidP="00C7046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b/>
          <w:sz w:val="20"/>
          <w:szCs w:val="20"/>
          <w:lang w:val="tr-TR"/>
        </w:rPr>
        <w:t>ÖĞRENCİ TARAFINDAN DOLDURULACAKTIR.</w:t>
      </w:r>
    </w:p>
    <w:p w:rsidR="00071BFA" w:rsidRDefault="002213FE" w:rsidP="002213FE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b/>
          <w:sz w:val="20"/>
          <w:szCs w:val="20"/>
          <w:lang w:val="tr-TR"/>
        </w:rPr>
        <w:t>ÖĞRENCİ İŞLERİ DAİRE BAŞKANLIĞINA,</w:t>
      </w:r>
      <w:r w:rsidR="00071BFA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:rsidR="00071BFA" w:rsidRPr="00A15A73" w:rsidRDefault="00071BFA" w:rsidP="002213FE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Kayıtlı olduğum programda (İrregular olarak /mezun durumdayım) aşağıdaki tabloda  yer alan derslere kayıt olmak is</w:t>
      </w:r>
      <w:r w:rsidR="00AE31DF">
        <w:rPr>
          <w:rFonts w:ascii="Times New Roman" w:hAnsi="Times New Roman" w:cs="Times New Roman"/>
          <w:b/>
          <w:sz w:val="20"/>
          <w:szCs w:val="20"/>
          <w:lang w:val="tr-TR"/>
        </w:rPr>
        <w:t>tiyorum. Gereğinin yapılmasını arz ederim.</w:t>
      </w:r>
    </w:p>
    <w:p w:rsidR="00A15A73" w:rsidRPr="00AE31DF" w:rsidRDefault="00A15A73" w:rsidP="002A0E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E31DF">
        <w:rPr>
          <w:rFonts w:ascii="Times New Roman" w:hAnsi="Times New Roman" w:cs="Times New Roman"/>
          <w:b/>
          <w:sz w:val="20"/>
          <w:szCs w:val="20"/>
          <w:lang w:val="tr-TR"/>
        </w:rPr>
        <w:t>Öğrencinin;</w:t>
      </w:r>
    </w:p>
    <w:p w:rsidR="00A15A73" w:rsidRPr="00AE31DF" w:rsidRDefault="00A15A73" w:rsidP="002A0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AE31DF">
        <w:rPr>
          <w:rFonts w:ascii="Times New Roman" w:hAnsi="Times New Roman" w:cs="Times New Roman"/>
          <w:sz w:val="20"/>
          <w:szCs w:val="20"/>
          <w:lang w:val="tr-TR"/>
        </w:rPr>
        <w:t>Adı Soyadı:</w:t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  <w:t>Numarası:</w:t>
      </w:r>
    </w:p>
    <w:p w:rsidR="00A15A73" w:rsidRPr="00AE31DF" w:rsidRDefault="00A15A73" w:rsidP="002A0E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AE31DF">
        <w:rPr>
          <w:rFonts w:ascii="Times New Roman" w:hAnsi="Times New Roman" w:cs="Times New Roman"/>
          <w:sz w:val="20"/>
          <w:szCs w:val="20"/>
          <w:lang w:val="tr-TR"/>
        </w:rPr>
        <w:t xml:space="preserve">Bölüm/ Program          </w:t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  <w:t>Cep Telefonu:</w:t>
      </w:r>
    </w:p>
    <w:p w:rsidR="00A15A73" w:rsidRPr="00AE31DF" w:rsidRDefault="00A15A73" w:rsidP="00A15A7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AE31DF">
        <w:rPr>
          <w:rFonts w:ascii="Times New Roman" w:hAnsi="Times New Roman" w:cs="Times New Roman"/>
          <w:sz w:val="20"/>
          <w:szCs w:val="20"/>
          <w:lang w:val="tr-TR"/>
        </w:rPr>
        <w:t>E-posta:</w:t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  <w:t>Tarih:</w:t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21991" w:rsidRPr="00AE31DF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AE31DF">
        <w:rPr>
          <w:rFonts w:ascii="Times New Roman" w:hAnsi="Times New Roman" w:cs="Times New Roman"/>
          <w:sz w:val="20"/>
          <w:szCs w:val="20"/>
          <w:lang w:val="tr-TR"/>
        </w:rPr>
        <w:t>İmza:</w:t>
      </w:r>
    </w:p>
    <w:p w:rsidR="00A15A73" w:rsidRPr="00AE31DF" w:rsidRDefault="00A15A73" w:rsidP="00A15A7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10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3"/>
      </w:tblGrid>
      <w:tr w:rsidR="00CF688C" w:rsidRPr="00AE31DF" w:rsidTr="004C5B59">
        <w:trPr>
          <w:trHeight w:val="300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6"/>
              <w:gridCol w:w="2421"/>
              <w:gridCol w:w="5973"/>
            </w:tblGrid>
            <w:tr w:rsidR="00CF688C" w:rsidRPr="00AE31DF" w:rsidTr="00021991">
              <w:trPr>
                <w:cantSplit/>
                <w:trHeight w:val="298"/>
              </w:trPr>
              <w:tc>
                <w:tcPr>
                  <w:tcW w:w="9890" w:type="dxa"/>
                  <w:gridSpan w:val="3"/>
                </w:tcPr>
                <w:p w:rsidR="00CF688C" w:rsidRPr="00021991" w:rsidRDefault="00AE31DF" w:rsidP="00CF688C">
                  <w:pPr>
                    <w:pStyle w:val="Balk1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…………………………</w:t>
                  </w:r>
                  <w:proofErr w:type="gramEnd"/>
                  <w:r w:rsidR="00CF688C" w:rsidRPr="00021991">
                    <w:rPr>
                      <w:b/>
                      <w:sz w:val="20"/>
                    </w:rPr>
                    <w:t>Dönem</w:t>
                  </w:r>
                  <w:r w:rsidR="00B279EA">
                    <w:rPr>
                      <w:b/>
                      <w:sz w:val="20"/>
                    </w:rPr>
                    <w:t>in</w:t>
                  </w:r>
                  <w:r w:rsidR="00CF688C" w:rsidRPr="00021991">
                    <w:rPr>
                      <w:b/>
                      <w:sz w:val="20"/>
                    </w:rPr>
                    <w:t>de Alacağı</w:t>
                  </w:r>
                  <w:r>
                    <w:rPr>
                      <w:b/>
                      <w:sz w:val="20"/>
                    </w:rPr>
                    <w:t>m</w:t>
                  </w:r>
                  <w:r w:rsidR="00CF688C" w:rsidRPr="00021991">
                    <w:rPr>
                      <w:b/>
                      <w:sz w:val="20"/>
                    </w:rPr>
                    <w:t xml:space="preserve"> Dersler</w:t>
                  </w:r>
                </w:p>
              </w:tc>
            </w:tr>
            <w:tr w:rsidR="00CF688C" w:rsidRPr="00AE31DF" w:rsidTr="00021991">
              <w:trPr>
                <w:trHeight w:val="429"/>
              </w:trPr>
              <w:tc>
                <w:tcPr>
                  <w:tcW w:w="1496" w:type="dxa"/>
                </w:tcPr>
                <w:p w:rsidR="00CF688C" w:rsidRPr="00AE31DF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</w:pPr>
                  <w:r w:rsidRPr="00AE31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CRN</w:t>
                  </w:r>
                </w:p>
              </w:tc>
              <w:tc>
                <w:tcPr>
                  <w:tcW w:w="2421" w:type="dxa"/>
                </w:tcPr>
                <w:p w:rsidR="00CF688C" w:rsidRPr="00AE31DF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</w:pPr>
                  <w:r w:rsidRPr="00AE31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Dersin Kodu</w:t>
                  </w:r>
                </w:p>
              </w:tc>
              <w:tc>
                <w:tcPr>
                  <w:tcW w:w="5973" w:type="dxa"/>
                </w:tcPr>
                <w:p w:rsidR="00CF688C" w:rsidRPr="00AE31DF" w:rsidRDefault="00CF688C" w:rsidP="00C704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</w:pPr>
                  <w:r w:rsidRPr="00AE31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tr-TR"/>
                    </w:rPr>
                    <w:t>Dersin Adı</w:t>
                  </w:r>
                </w:p>
              </w:tc>
            </w:tr>
            <w:tr w:rsidR="00CF688C" w:rsidRPr="00AE31DF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CF688C" w:rsidRPr="00AE31DF" w:rsidTr="00021991">
              <w:trPr>
                <w:trHeight w:val="350"/>
              </w:trPr>
              <w:tc>
                <w:tcPr>
                  <w:tcW w:w="1496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421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5973" w:type="dxa"/>
                </w:tcPr>
                <w:p w:rsidR="00CF688C" w:rsidRPr="00AE31DF" w:rsidRDefault="00CF688C" w:rsidP="00CF68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CF688C" w:rsidRPr="00A15A73" w:rsidRDefault="00CF688C" w:rsidP="002A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4C5B59" w:rsidRPr="00AE31DF" w:rsidRDefault="004C5B59" w:rsidP="00A15A73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  <w:lang w:val="tr-TR"/>
        </w:rPr>
      </w:pPr>
      <w:r w:rsidRPr="00AE31DF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</w:p>
    <w:p w:rsidR="00D53CA6" w:rsidRPr="00A15A73" w:rsidRDefault="00AE31DF" w:rsidP="00AE31DF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213FE" w:rsidRPr="00A15A7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A37D4" w:rsidRPr="00A15A73">
        <w:rPr>
          <w:rFonts w:ascii="Times New Roman" w:hAnsi="Times New Roman" w:cs="Times New Roman"/>
          <w:b/>
          <w:sz w:val="20"/>
          <w:szCs w:val="20"/>
          <w:lang w:val="tr-TR"/>
        </w:rPr>
        <w:t>AÇIKLAMALAR:</w:t>
      </w:r>
    </w:p>
    <w:p w:rsidR="003811B5" w:rsidRPr="00B34831" w:rsidRDefault="00AE31DF" w:rsidP="00ED5C75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niversite Senatosu kararı gereği; Bahar Döneminde İrregular olarak öğrenimine başlayacak UOLP öğrencisi ders planında yer alan en fazla iki (2) derse kayıt olabilir.</w:t>
      </w:r>
    </w:p>
    <w:p w:rsidR="003811B5" w:rsidRPr="00B34831" w:rsidRDefault="00AE31DF" w:rsidP="00233060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niversite Senatosu kararı gereği</w:t>
      </w:r>
      <w:r w:rsidR="005F7299"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;</w:t>
      </w: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kayıtlı olduğu UOLP programında mezun olma durumuna gelen öğrenci </w:t>
      </w:r>
      <w:r w:rsidR="00B279EA"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mezuniyeti için kalan en fazla iki (2) dersi için </w:t>
      </w: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kayıt olabilir.</w:t>
      </w:r>
      <w:r w:rsidR="00B34831"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Söz konusu derslere kayıt olabilmek için </w:t>
      </w:r>
      <w:r w:rsidR="00B34831" w:rsidRPr="00B348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tr-TR"/>
        </w:rPr>
        <w:t>Fakülte Yönetim Kurulu kararı</w:t>
      </w:r>
      <w:r w:rsidR="00B34831" w:rsidRPr="00B348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tr-TR"/>
        </w:rPr>
        <w:t xml:space="preserve"> </w:t>
      </w:r>
      <w:r w:rsidR="00B34831"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gereklidir. Kayıt olmak istediğiniz dersler için kayıtlı olduğunuz Fakülte Dekanlığına ders kayıtları başlamadan başvurunuzu yapınız. Kayıt Başvurusu sırasında Fakülte Yönetim Kurulu kararınızı ders kayıt formuna ekleyiniz.</w:t>
      </w:r>
    </w:p>
    <w:p w:rsidR="00B279EA" w:rsidRPr="00B34831" w:rsidRDefault="00B279EA" w:rsidP="00233060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Kayıt Olunmak istenen derslerin ön şartı ol</w:t>
      </w:r>
      <w:bookmarkStart w:id="0" w:name="_GoBack"/>
      <w:bookmarkEnd w:id="0"/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mamalıdır.</w:t>
      </w:r>
    </w:p>
    <w:p w:rsidR="00B279EA" w:rsidRPr="00B34831" w:rsidRDefault="00B279EA" w:rsidP="00233060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Derslere kayıt yapıldıktan sonra değişiklik yapılmayacaktır.</w:t>
      </w:r>
    </w:p>
    <w:p w:rsidR="009F5205" w:rsidRPr="00B34831" w:rsidRDefault="009F5205" w:rsidP="00233060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Çakışan dersler iç</w:t>
      </w:r>
      <w:r w:rsidR="005F7299" w:rsidRPr="00B3483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n kayıt talebinde bulunulmamalıdır.</w:t>
      </w:r>
    </w:p>
    <w:p w:rsidR="00B34831" w:rsidRDefault="00B34831" w:rsidP="00B34831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tr-TR"/>
        </w:rPr>
      </w:pPr>
    </w:p>
    <w:p w:rsidR="00B34831" w:rsidRPr="00AE31DF" w:rsidRDefault="00B34831" w:rsidP="00B34831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B279EA" w:rsidRDefault="005F0DB5" w:rsidP="00B279EA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15A73">
        <w:rPr>
          <w:rFonts w:ascii="Times New Roman" w:hAnsi="Times New Roman" w:cs="Times New Roman"/>
          <w:b/>
          <w:sz w:val="20"/>
          <w:szCs w:val="20"/>
          <w:lang w:val="tr-TR"/>
        </w:rPr>
        <w:t>I</w:t>
      </w:r>
      <w:r w:rsidR="00B279EA">
        <w:rPr>
          <w:rFonts w:ascii="Times New Roman" w:hAnsi="Times New Roman" w:cs="Times New Roman"/>
          <w:b/>
          <w:sz w:val="20"/>
          <w:szCs w:val="20"/>
          <w:lang w:val="tr-TR"/>
        </w:rPr>
        <w:t>I</w:t>
      </w:r>
      <w:r w:rsidR="002213FE" w:rsidRPr="00A15A73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ÖĞRENCİ İŞLERİ DAİRE BAŞKANLIĞI </w:t>
      </w:r>
      <w:r w:rsidR="00B279EA">
        <w:rPr>
          <w:rFonts w:ascii="Times New Roman" w:hAnsi="Times New Roman" w:cs="Times New Roman"/>
          <w:b/>
          <w:sz w:val="20"/>
          <w:szCs w:val="20"/>
          <w:lang w:val="tr-TR"/>
        </w:rPr>
        <w:t xml:space="preserve">TARAFINDAN DOLDURULACAKTIR. </w:t>
      </w:r>
    </w:p>
    <w:p w:rsidR="00B279EA" w:rsidRPr="009F5205" w:rsidRDefault="00B279EA" w:rsidP="00B279EA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9F5205">
        <w:rPr>
          <w:rFonts w:ascii="Times New Roman" w:hAnsi="Times New Roman" w:cs="Times New Roman"/>
          <w:sz w:val="20"/>
          <w:szCs w:val="20"/>
          <w:lang w:val="tr-TR"/>
        </w:rPr>
        <w:t>(</w:t>
      </w:r>
      <w:r w:rsidRPr="00A15A73">
        <w:rPr>
          <w:rFonts w:ascii="Times New Roman" w:hAnsi="Times New Roman" w:cs="Times New Roman"/>
          <w:sz w:val="20"/>
          <w:szCs w:val="20"/>
          <w:lang w:val="tr-TR"/>
        </w:rPr>
        <w:t>Ders kayıtları yapıldı.)</w:t>
      </w:r>
      <w:r w:rsidRPr="009F520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2213FE" w:rsidRPr="00A15A73" w:rsidRDefault="002213FE" w:rsidP="00021991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2213FE" w:rsidRDefault="002213FE" w:rsidP="0002199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279EA">
        <w:rPr>
          <w:rFonts w:ascii="Times New Roman" w:hAnsi="Times New Roman" w:cs="Times New Roman"/>
          <w:sz w:val="20"/>
          <w:szCs w:val="20"/>
          <w:lang w:val="tr-TR"/>
        </w:rPr>
        <w:t xml:space="preserve">ADI SOYADI, </w:t>
      </w:r>
      <w:r w:rsidR="00B279EA" w:rsidRPr="00B279EA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B279EA" w:rsidRP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 w:rsidRP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 w:rsidRP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B279EA">
        <w:rPr>
          <w:rFonts w:ascii="Times New Roman" w:hAnsi="Times New Roman" w:cs="Times New Roman"/>
          <w:sz w:val="20"/>
          <w:szCs w:val="20"/>
          <w:lang w:val="tr-TR"/>
        </w:rPr>
        <w:t xml:space="preserve">İMZA, </w:t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="00B279EA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B279EA">
        <w:rPr>
          <w:rFonts w:ascii="Times New Roman" w:hAnsi="Times New Roman" w:cs="Times New Roman"/>
          <w:sz w:val="20"/>
          <w:szCs w:val="20"/>
          <w:lang w:val="tr-TR"/>
        </w:rPr>
        <w:t xml:space="preserve">TARİH </w:t>
      </w:r>
    </w:p>
    <w:p w:rsidR="00B279EA" w:rsidRDefault="00B279EA" w:rsidP="0002199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B279EA" w:rsidRDefault="00B279EA" w:rsidP="0002199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FB2C47" w:rsidRPr="00A34EF0" w:rsidRDefault="00FB2C47" w:rsidP="00F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drawing>
          <wp:anchor distT="0" distB="0" distL="114300" distR="114300" simplePos="0" relativeHeight="251659264" behindDoc="0" locked="0" layoutInCell="1" allowOverlap="1" wp14:anchorId="4C448D64" wp14:editId="7CF11AA1">
            <wp:simplePos x="0" y="0"/>
            <wp:positionH relativeFrom="margin">
              <wp:posOffset>4445</wp:posOffset>
            </wp:positionH>
            <wp:positionV relativeFrom="paragraph">
              <wp:posOffset>13970</wp:posOffset>
            </wp:positionV>
            <wp:extent cx="894715" cy="888365"/>
            <wp:effectExtent l="0" t="0" r="0" b="0"/>
            <wp:wrapThrough wrapText="bothSides">
              <wp:wrapPolygon edited="0">
                <wp:start x="0" y="0"/>
                <wp:lineTo x="0" y="21307"/>
                <wp:lineTo x="21155" y="21307"/>
                <wp:lineTo x="21155" y="0"/>
                <wp:lineTo x="0" y="0"/>
              </wp:wrapPolygon>
            </wp:wrapThrough>
            <wp:docPr id="4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EF0">
        <w:t>*Öğrenci İşleri Daire Başkanlığı 6698 sayılı Kişisel Verilerin Korunması Hakkında Kanun kapsamında kişisel verilerinizi, Kanunda belirtilen amaçlarla sınırlı olarak işlemektedir. Konuyla ilgili aydınlatma metnine karekodu veya aşağıdaki bağlantıyı kullanarak ulaşabilirsiniz.</w:t>
      </w:r>
    </w:p>
    <w:p w:rsidR="00FB2C47" w:rsidRPr="0009011D" w:rsidRDefault="00FB2C47" w:rsidP="00F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tgtFrame="_blank" w:history="1">
        <w:r w:rsidRPr="00A34EF0">
          <w:rPr>
            <w:rStyle w:val="Kpr"/>
          </w:rPr>
          <w:t>http://www.sis.itu.edu.tr/TR/KVKK/aydinlatma-metni.php</w:t>
        </w:r>
      </w:hyperlink>
    </w:p>
    <w:p w:rsidR="002D5877" w:rsidRPr="00A15A73" w:rsidRDefault="002D5877" w:rsidP="00FB2C47">
      <w:pPr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</w:pPr>
    </w:p>
    <w:sectPr w:rsidR="002D5877" w:rsidRPr="00A15A73" w:rsidSect="00021991">
      <w:headerReference w:type="default" r:id="rId10"/>
      <w:pgSz w:w="11906" w:h="16838"/>
      <w:pgMar w:top="709" w:right="1417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2F" w:rsidRDefault="0037382F" w:rsidP="00A15A73">
      <w:pPr>
        <w:spacing w:after="0" w:line="240" w:lineRule="auto"/>
      </w:pPr>
      <w:r>
        <w:separator/>
      </w:r>
    </w:p>
  </w:endnote>
  <w:endnote w:type="continuationSeparator" w:id="0">
    <w:p w:rsidR="0037382F" w:rsidRDefault="0037382F" w:rsidP="00A1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2F" w:rsidRDefault="0037382F" w:rsidP="00A15A73">
      <w:pPr>
        <w:spacing w:after="0" w:line="240" w:lineRule="auto"/>
      </w:pPr>
      <w:r>
        <w:separator/>
      </w:r>
    </w:p>
  </w:footnote>
  <w:footnote w:type="continuationSeparator" w:id="0">
    <w:p w:rsidR="0037382F" w:rsidRDefault="0037382F" w:rsidP="00A1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73" w:rsidRDefault="00A15A73">
    <w:pPr>
      <w:pStyle w:val="stBilgi"/>
    </w:pPr>
    <w:r>
      <w:rPr>
        <w:lang w:val="tr-TR" w:eastAsia="tr-TR"/>
      </w:rPr>
      <w:drawing>
        <wp:inline distT="0" distB="0" distL="0" distR="0" wp14:anchorId="42BFFF70" wp14:editId="5AB74764">
          <wp:extent cx="1152525" cy="647572"/>
          <wp:effectExtent l="0" t="0" r="0" b="635"/>
          <wp:docPr id="14" name="Resim 14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A73" w:rsidRDefault="00A15A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88C0B6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99E"/>
    <w:multiLevelType w:val="hybridMultilevel"/>
    <w:tmpl w:val="DD28D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C4FFE"/>
    <w:multiLevelType w:val="hybridMultilevel"/>
    <w:tmpl w:val="B9AEE196"/>
    <w:lvl w:ilvl="0" w:tplc="3FAC264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1142"/>
    <w:multiLevelType w:val="hybridMultilevel"/>
    <w:tmpl w:val="A81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448D"/>
    <w:multiLevelType w:val="hybridMultilevel"/>
    <w:tmpl w:val="531CF164"/>
    <w:lvl w:ilvl="0" w:tplc="89D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CA"/>
    <w:rsid w:val="00021991"/>
    <w:rsid w:val="00071BFA"/>
    <w:rsid w:val="00094C59"/>
    <w:rsid w:val="000F4838"/>
    <w:rsid w:val="00101774"/>
    <w:rsid w:val="001D797E"/>
    <w:rsid w:val="001F447A"/>
    <w:rsid w:val="002213FE"/>
    <w:rsid w:val="002A37D4"/>
    <w:rsid w:val="002D5877"/>
    <w:rsid w:val="0032683D"/>
    <w:rsid w:val="003622D2"/>
    <w:rsid w:val="0037382F"/>
    <w:rsid w:val="003809C7"/>
    <w:rsid w:val="003811B5"/>
    <w:rsid w:val="003A5970"/>
    <w:rsid w:val="004B79D6"/>
    <w:rsid w:val="004C5B59"/>
    <w:rsid w:val="00590C9E"/>
    <w:rsid w:val="005D7603"/>
    <w:rsid w:val="005F0DB5"/>
    <w:rsid w:val="005F7299"/>
    <w:rsid w:val="0061701D"/>
    <w:rsid w:val="006A0E5B"/>
    <w:rsid w:val="007A34A9"/>
    <w:rsid w:val="007E6BCA"/>
    <w:rsid w:val="00946366"/>
    <w:rsid w:val="00965643"/>
    <w:rsid w:val="009B273C"/>
    <w:rsid w:val="009F5205"/>
    <w:rsid w:val="00A15A73"/>
    <w:rsid w:val="00A32CC9"/>
    <w:rsid w:val="00A331F2"/>
    <w:rsid w:val="00AA5A7C"/>
    <w:rsid w:val="00AE31DF"/>
    <w:rsid w:val="00B279EA"/>
    <w:rsid w:val="00B34831"/>
    <w:rsid w:val="00B446F4"/>
    <w:rsid w:val="00BD3257"/>
    <w:rsid w:val="00C16784"/>
    <w:rsid w:val="00C27F52"/>
    <w:rsid w:val="00C70464"/>
    <w:rsid w:val="00CA59B2"/>
    <w:rsid w:val="00CB0736"/>
    <w:rsid w:val="00CF688C"/>
    <w:rsid w:val="00D0642B"/>
    <w:rsid w:val="00D53CA6"/>
    <w:rsid w:val="00D8456E"/>
    <w:rsid w:val="00D87D58"/>
    <w:rsid w:val="00D928BE"/>
    <w:rsid w:val="00DF4C20"/>
    <w:rsid w:val="00E6285B"/>
    <w:rsid w:val="00E733C0"/>
    <w:rsid w:val="00E746B8"/>
    <w:rsid w:val="00F34451"/>
    <w:rsid w:val="00FB2C47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8BD77-4359-418C-A974-4CB7C5F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paragraph" w:styleId="Balk1">
    <w:name w:val="heading 1"/>
    <w:basedOn w:val="Normal"/>
    <w:next w:val="Normal"/>
    <w:link w:val="Balk1Char"/>
    <w:qFormat/>
    <w:rsid w:val="00CF688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451"/>
    <w:pPr>
      <w:ind w:left="720"/>
      <w:contextualSpacing/>
    </w:pPr>
  </w:style>
  <w:style w:type="character" w:styleId="Kpr">
    <w:name w:val="Hyperlink"/>
    <w:rsid w:val="002213FE"/>
    <w:rPr>
      <w:color w:val="0000FF"/>
      <w:u w:val="single"/>
    </w:rPr>
  </w:style>
  <w:style w:type="paragraph" w:styleId="AralkYok">
    <w:name w:val="No Spacing"/>
    <w:uiPriority w:val="1"/>
    <w:qFormat/>
    <w:rsid w:val="002A37D4"/>
    <w:pPr>
      <w:spacing w:after="0" w:line="240" w:lineRule="auto"/>
    </w:pPr>
    <w:rPr>
      <w:noProof/>
      <w:lang w:val="ru-RU"/>
    </w:rPr>
  </w:style>
  <w:style w:type="character" w:customStyle="1" w:styleId="Balk1Char">
    <w:name w:val="Başlık 1 Char"/>
    <w:basedOn w:val="VarsaylanParagrafYazTipi"/>
    <w:link w:val="Balk1"/>
    <w:rsid w:val="00CF688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A73"/>
    <w:rPr>
      <w:noProof/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A1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A73"/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.itu.edu.tr/TR/KVKK/aydinlatma-metn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0E10-A12E-4A45-8F9A-BA3A1F4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x</cp:lastModifiedBy>
  <cp:revision>2</cp:revision>
  <dcterms:created xsi:type="dcterms:W3CDTF">2021-02-14T07:39:00Z</dcterms:created>
  <dcterms:modified xsi:type="dcterms:W3CDTF">2021-02-14T07:39:00Z</dcterms:modified>
</cp:coreProperties>
</file>